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pela Coordenação de Bibliotec</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50DF545E" w14:textId="07E277A2" w:rsidR="00616B68" w:rsidRDefault="00616B68" w:rsidP="00616B68">
      <w:pPr>
        <w:pStyle w:val="Palavras-chave"/>
        <w:spacing w:after="0"/>
        <w:jc w:val="center"/>
        <w:rPr>
          <w:noProof/>
        </w:rPr>
      </w:pPr>
      <w:r>
        <w:rPr>
          <w:rFonts w:ascii="Times New Roman" w:hAnsi="Times New Roman"/>
          <w:b/>
        </w:rPr>
        <w:fldChar w:fldCharType="begin"/>
      </w:r>
      <w:r>
        <w:rPr>
          <w:rFonts w:ascii="Times New Roman" w:hAnsi="Times New Roman"/>
          <w:b/>
        </w:rPr>
        <w:instrText xml:space="preserve"> TOC \h \z \c "Figura" </w:instrText>
      </w:r>
      <w:r>
        <w:rPr>
          <w:rFonts w:ascii="Times New Roman" w:hAnsi="Times New Roman"/>
          <w:b/>
        </w:rPr>
        <w:fldChar w:fldCharType="separate"/>
      </w:r>
    </w:p>
    <w:p w14:paraId="22B46FA5" w14:textId="3CB4612C" w:rsidR="00616B68" w:rsidRDefault="00B65906">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B65906">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B65906">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B65906">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Eletronic Data Interchange</w:t>
            </w:r>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Eletronic Funds Transfer (Tranferência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B65906">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B65906">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B65906">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B65906">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B65906">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B65906">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B65906">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B65906">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B65906">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038F7537" w:rsidR="00AA7199" w:rsidRDefault="00AA7199" w:rsidP="00E3681B">
      <w:pPr>
        <w:ind w:firstLine="709"/>
        <w:jc w:val="both"/>
      </w:pPr>
      <w:bookmarkStart w:id="7" w:name="_Toc174117261"/>
      <w:bookmarkStart w:id="8"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29592870" w14:textId="77777777" w:rsidR="00FC3167" w:rsidRDefault="00B6272E" w:rsidP="0064701D">
      <w:pPr>
        <w:ind w:firstLine="709"/>
        <w:jc w:val="both"/>
      </w:pPr>
      <w:r>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lastRenderedPageBreak/>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4028406"/>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4028407"/>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4028408"/>
      <w:r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xml:space="preserve">, que é a venda de empresas diretamente para o cliente, como se </w:t>
      </w:r>
      <w:r w:rsidR="00C55DE2">
        <w:lastRenderedPageBreak/>
        <w:t>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4028409"/>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2C415B93" w:rsidR="00505C32" w:rsidRPr="00AC74F2" w:rsidRDefault="00505C32" w:rsidP="00616B68">
                            <w:pPr>
                              <w:pStyle w:val="Legenda"/>
                              <w:rPr>
                                <w:noProof/>
                                <w:sz w:val="24"/>
                                <w:szCs w:val="20"/>
                              </w:rPr>
                            </w:pPr>
                            <w:bookmarkStart w:id="86" w:name="_Toc24363577"/>
                            <w:r>
                              <w:t xml:space="preserve">Figura </w:t>
                            </w:r>
                            <w:r w:rsidR="00B65906">
                              <w:fldChar w:fldCharType="begin"/>
                            </w:r>
                            <w:r w:rsidR="00B65906">
                              <w:instrText xml:space="preserve"> SEQ Figura \* ARABIC </w:instrText>
                            </w:r>
                            <w:r w:rsidR="00B65906">
                              <w:fldChar w:fldCharType="separate"/>
                            </w:r>
                            <w:r>
                              <w:rPr>
                                <w:noProof/>
                              </w:rPr>
                              <w:t>1</w:t>
                            </w:r>
                            <w:r w:rsidR="00B65906">
                              <w:rPr>
                                <w:noProof/>
                              </w:rPr>
                              <w:fldChar w:fldCharType="end"/>
                            </w:r>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2C415B93" w:rsidR="00505C32" w:rsidRPr="00AC74F2" w:rsidRDefault="00505C32" w:rsidP="00616B68">
                      <w:pPr>
                        <w:pStyle w:val="Legenda"/>
                        <w:rPr>
                          <w:noProof/>
                          <w:sz w:val="24"/>
                          <w:szCs w:val="20"/>
                        </w:rPr>
                      </w:pPr>
                      <w:bookmarkStart w:id="87"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7"/>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Site Workan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1B875E57" w:rsidR="00616B68" w:rsidRDefault="00616B68" w:rsidP="000F5600">
      <w:pPr>
        <w:pStyle w:val="Legenda"/>
        <w:keepNext/>
      </w:pPr>
      <w:bookmarkStart w:id="87" w:name="_Toc24363578"/>
      <w:r>
        <w:lastRenderedPageBreak/>
        <w:t xml:space="preserve">Figura </w:t>
      </w:r>
      <w:r w:rsidR="00B65906">
        <w:fldChar w:fldCharType="begin"/>
      </w:r>
      <w:r w:rsidR="00B65906">
        <w:instrText xml:space="preserve"> SEQ Figura \* ARABIC </w:instrText>
      </w:r>
      <w:r w:rsidR="00B65906">
        <w:fldChar w:fldCharType="separate"/>
      </w:r>
      <w:r w:rsidR="00583AB8">
        <w:rPr>
          <w:noProof/>
        </w:rPr>
        <w:t>2</w:t>
      </w:r>
      <w:r w:rsidR="00B65906">
        <w:rPr>
          <w:noProof/>
        </w:rPr>
        <w:fldChar w:fldCharType="end"/>
      </w:r>
      <w:r>
        <w:t xml:space="preserve"> - </w:t>
      </w:r>
      <w:r w:rsidRPr="00A940E6">
        <w:t>Gráfico com o faturamento do e-commerce no Brasil de 2011 até 2018.</w:t>
      </w:r>
      <w:bookmarkEnd w:id="87"/>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0F5600">
      <w:pPr>
        <w:jc w:val="center"/>
        <w:rPr>
          <w:sz w:val="20"/>
        </w:rPr>
      </w:pPr>
      <w:r>
        <w:rPr>
          <w:sz w:val="20"/>
        </w:rPr>
        <w:t xml:space="preserve">Fonte: Site </w:t>
      </w:r>
      <w:r>
        <w:rPr>
          <w:rFonts w:cs="Arial"/>
          <w:sz w:val="20"/>
        </w:rPr>
        <w:t>Climba</w:t>
      </w:r>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4829A3E5" w:rsidR="00616B68" w:rsidRDefault="00616B68" w:rsidP="00616B68">
      <w:pPr>
        <w:pStyle w:val="Legenda"/>
        <w:keepNext/>
      </w:pPr>
      <w:bookmarkStart w:id="88" w:name="_Toc24363579"/>
      <w:r>
        <w:t xml:space="preserve">Figura </w:t>
      </w:r>
      <w:r w:rsidR="00B65906">
        <w:fldChar w:fldCharType="begin"/>
      </w:r>
      <w:r w:rsidR="00B65906">
        <w:instrText xml:space="preserve"> SEQ Figura \* ARABIC </w:instrText>
      </w:r>
      <w:r w:rsidR="00B65906">
        <w:fldChar w:fldCharType="separate"/>
      </w:r>
      <w:r w:rsidR="00583AB8">
        <w:rPr>
          <w:noProof/>
        </w:rPr>
        <w:t>3</w:t>
      </w:r>
      <w:r w:rsidR="00B65906">
        <w:rPr>
          <w:noProof/>
        </w:rPr>
        <w:fldChar w:fldCharType="end"/>
      </w:r>
      <w:r>
        <w:t xml:space="preserve"> - </w:t>
      </w:r>
      <w:r w:rsidRPr="00D4313F">
        <w:t>Gráfico com a divisão mundial do e-commerce em 2016.</w:t>
      </w:r>
      <w:bookmarkEnd w:id="88"/>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Site Virtuaria.</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5523DCD8" w:rsidR="00616B68" w:rsidRDefault="00616B68" w:rsidP="00616B68">
      <w:pPr>
        <w:pStyle w:val="Legenda"/>
        <w:keepNext/>
      </w:pPr>
      <w:bookmarkStart w:id="89" w:name="_Toc24363580"/>
      <w:r>
        <w:t xml:space="preserve">Figura </w:t>
      </w:r>
      <w:r w:rsidR="00B65906">
        <w:fldChar w:fldCharType="begin"/>
      </w:r>
      <w:r w:rsidR="00B65906">
        <w:instrText xml:space="preserve"> SEQ Figura \* ARABIC </w:instrText>
      </w:r>
      <w:r w:rsidR="00B65906">
        <w:fldChar w:fldCharType="separate"/>
      </w:r>
      <w:r w:rsidR="00583AB8">
        <w:rPr>
          <w:noProof/>
        </w:rPr>
        <w:t>4</w:t>
      </w:r>
      <w:r w:rsidR="00B65906">
        <w:rPr>
          <w:noProof/>
        </w:rPr>
        <w:fldChar w:fldCharType="end"/>
      </w:r>
      <w:r>
        <w:t xml:space="preserve"> - </w:t>
      </w:r>
      <w:r w:rsidRPr="0000048B">
        <w:t>Gráfico com a previsão de divisão mundial do e-commerce em 2020.</w:t>
      </w:r>
      <w:bookmarkEnd w:id="89"/>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Site Virtuaria.</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0" w:name="_Toc23946504"/>
      <w:bookmarkStart w:id="91" w:name="_Toc23946991"/>
      <w:bookmarkStart w:id="92" w:name="_Toc23947067"/>
      <w:bookmarkStart w:id="93" w:name="_Toc23947089"/>
      <w:bookmarkStart w:id="94" w:name="_Toc23950276"/>
      <w:bookmarkStart w:id="95" w:name="_Toc23950343"/>
      <w:bookmarkStart w:id="96" w:name="_Toc24028411"/>
      <w:r w:rsidRPr="00210EE2">
        <w:rPr>
          <w:rStyle w:val="Ttulo2Char"/>
          <w:b/>
        </w:rPr>
        <w:t>Trabalhos Relacionados</w:t>
      </w:r>
      <w:bookmarkEnd w:id="90"/>
      <w:bookmarkEnd w:id="91"/>
      <w:bookmarkEnd w:id="92"/>
      <w:bookmarkEnd w:id="93"/>
      <w:bookmarkEnd w:id="94"/>
      <w:bookmarkEnd w:id="95"/>
      <w:bookmarkEnd w:id="96"/>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7" w:name="_Toc24119101"/>
      <w:r w:rsidRPr="008D56F7">
        <w:t xml:space="preserve">Tabela </w:t>
      </w:r>
      <w:r w:rsidR="00B65906">
        <w:fldChar w:fldCharType="begin"/>
      </w:r>
      <w:r w:rsidR="00B65906">
        <w:instrText xml:space="preserve"> SEQ Tabela \* ARABIC </w:instrText>
      </w:r>
      <w:r w:rsidR="00B65906">
        <w:fldChar w:fldCharType="separate"/>
      </w:r>
      <w:r w:rsidRPr="008D56F7">
        <w:t>1</w:t>
      </w:r>
      <w:r w:rsidR="00B65906">
        <w:fldChar w:fldCharType="end"/>
      </w:r>
      <w:r w:rsidRPr="008D56F7">
        <w:t xml:space="preserve"> - Diferenças entre a logística do </w:t>
      </w:r>
      <w:r w:rsidRPr="00713E8E">
        <w:rPr>
          <w:i/>
        </w:rPr>
        <w:t>e-commerce.</w:t>
      </w:r>
      <w:bookmarkEnd w:id="97"/>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09D17D37"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4510AB62" w:rsidR="00583AB8" w:rsidRDefault="00583AB8" w:rsidP="00583AB8">
      <w:pPr>
        <w:pStyle w:val="Legenda"/>
      </w:pPr>
      <w:r>
        <w:t xml:space="preserve">Figura </w:t>
      </w:r>
      <w:r w:rsidR="00B65906">
        <w:fldChar w:fldCharType="begin"/>
      </w:r>
      <w:r w:rsidR="00B65906">
        <w:instrText xml:space="preserve"> SEQ Figura \* ARABIC </w:instrText>
      </w:r>
      <w:r w:rsidR="00B65906">
        <w:fldChar w:fldCharType="separate"/>
      </w:r>
      <w:r>
        <w:rPr>
          <w:noProof/>
        </w:rPr>
        <w:t>5</w:t>
      </w:r>
      <w:r w:rsidR="00B65906">
        <w:rPr>
          <w:noProof/>
        </w:rPr>
        <w:fldChar w:fldCharType="end"/>
      </w:r>
      <w:r>
        <w:t xml:space="preserve"> - Fatores e aspectos analisados</w:t>
      </w:r>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56EAF4A1" w:rsidR="00CA294F" w:rsidRPr="00AE15A0"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A75A36A" w14:textId="686A42A2" w:rsidR="007842EA" w:rsidRDefault="0015749A" w:rsidP="00210EE2">
      <w:pPr>
        <w:pStyle w:val="Ttulo1"/>
      </w:pPr>
      <w:bookmarkStart w:id="98" w:name="_Toc23946505"/>
      <w:bookmarkStart w:id="99" w:name="_Toc23946992"/>
      <w:bookmarkStart w:id="100" w:name="_Toc23947068"/>
      <w:bookmarkStart w:id="101" w:name="_Toc23947090"/>
      <w:bookmarkStart w:id="102" w:name="_Toc23950277"/>
      <w:bookmarkStart w:id="103" w:name="_Toc23950344"/>
      <w:bookmarkStart w:id="104" w:name="_Toc24028412"/>
      <w:r w:rsidRPr="000B4EB0">
        <w:t>METODOLOGIA</w:t>
      </w:r>
      <w:bookmarkEnd w:id="98"/>
      <w:bookmarkEnd w:id="99"/>
      <w:bookmarkEnd w:id="100"/>
      <w:bookmarkEnd w:id="101"/>
      <w:bookmarkEnd w:id="102"/>
      <w:bookmarkEnd w:id="103"/>
      <w:bookmarkEnd w:id="104"/>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5" w:name="_Toc174117268"/>
      <w:bookmarkStart w:id="106" w:name="_Toc254273963"/>
      <w:bookmarkStart w:id="107" w:name="_Toc23946506"/>
      <w:bookmarkStart w:id="108" w:name="_Toc23946993"/>
      <w:bookmarkStart w:id="109" w:name="_Toc23947069"/>
      <w:bookmarkStart w:id="110" w:name="_Toc23947091"/>
      <w:bookmarkStart w:id="111" w:name="_Toc23950278"/>
      <w:bookmarkStart w:id="112" w:name="_Toc23950345"/>
      <w:bookmarkStart w:id="113" w:name="_Toc24028413"/>
      <w:r w:rsidRPr="000B4EB0">
        <w:t>APRESENTAÇÃO E ANÁLISE DOS RESULTADOS</w:t>
      </w:r>
      <w:bookmarkEnd w:id="105"/>
      <w:bookmarkEnd w:id="106"/>
      <w:bookmarkEnd w:id="107"/>
      <w:bookmarkEnd w:id="108"/>
      <w:bookmarkEnd w:id="109"/>
      <w:bookmarkEnd w:id="110"/>
      <w:bookmarkEnd w:id="111"/>
      <w:bookmarkEnd w:id="112"/>
      <w:bookmarkEnd w:id="113"/>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4" w:name="_Toc174117269"/>
      <w:bookmarkStart w:id="115" w:name="_Toc254273964"/>
      <w:bookmarkStart w:id="116" w:name="_Toc23946507"/>
      <w:bookmarkStart w:id="117" w:name="_Toc23946994"/>
      <w:bookmarkStart w:id="118" w:name="_Toc23947070"/>
      <w:bookmarkStart w:id="119" w:name="_Toc23947092"/>
      <w:bookmarkStart w:id="120" w:name="_Toc23950279"/>
      <w:bookmarkStart w:id="121" w:name="_Toc23950346"/>
      <w:bookmarkStart w:id="122" w:name="_Toc24028414"/>
      <w:r w:rsidRPr="000B4EB0">
        <w:t xml:space="preserve">CONCLUSÕES </w:t>
      </w:r>
      <w:bookmarkEnd w:id="114"/>
      <w:r w:rsidRPr="000B4EB0">
        <w:t>E TRABALHOS FUTUROS</w:t>
      </w:r>
      <w:bookmarkEnd w:id="115"/>
      <w:bookmarkEnd w:id="116"/>
      <w:bookmarkEnd w:id="117"/>
      <w:bookmarkEnd w:id="118"/>
      <w:bookmarkEnd w:id="119"/>
      <w:bookmarkEnd w:id="120"/>
      <w:bookmarkEnd w:id="121"/>
      <w:bookmarkEnd w:id="122"/>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3" w:name="_Toc23946508"/>
      <w:bookmarkStart w:id="124" w:name="_Toc23946995"/>
      <w:bookmarkStart w:id="125" w:name="_Toc23947071"/>
      <w:bookmarkStart w:id="126" w:name="_Toc23947093"/>
      <w:bookmarkStart w:id="127" w:name="_Toc23950280"/>
      <w:bookmarkStart w:id="128" w:name="_Toc23950347"/>
      <w:bookmarkStart w:id="129" w:name="_Toc24028415"/>
      <w:r w:rsidRPr="000B4EB0">
        <w:lastRenderedPageBreak/>
        <w:t>REFERÊNCIAS</w:t>
      </w:r>
      <w:bookmarkEnd w:id="123"/>
      <w:bookmarkEnd w:id="124"/>
      <w:bookmarkEnd w:id="125"/>
      <w:bookmarkEnd w:id="126"/>
      <w:bookmarkEnd w:id="127"/>
      <w:bookmarkEnd w:id="128"/>
      <w:bookmarkEnd w:id="129"/>
    </w:p>
    <w:p w14:paraId="7E83AB0B" w14:textId="77777777" w:rsidR="00210EE2" w:rsidRPr="00210EE2" w:rsidRDefault="00210EE2" w:rsidP="00210EE2"/>
    <w:p w14:paraId="7D22A976" w14:textId="7DAA7EE7" w:rsidR="00053702" w:rsidRDefault="009A4BF6" w:rsidP="00583AB8">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Disponivel em:&lt; </w:t>
      </w:r>
      <w:hyperlink r:id="rId22"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Rendón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3"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4"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A estrela mundial do ecommerc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5"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583AB8">
      <w:pPr>
        <w:jc w:val="both"/>
      </w:pPr>
      <w:r w:rsidRPr="009A4BF6">
        <w:t xml:space="preserve">CASTRO, Vinícius. </w:t>
      </w:r>
      <w:r w:rsidRPr="009A4BF6">
        <w:rPr>
          <w:b/>
          <w:bCs/>
        </w:rPr>
        <w:t>A estrela mundial do ecommerce é o Brasil.</w:t>
      </w:r>
      <w:r w:rsidRPr="009A4BF6">
        <w:t xml:space="preserve"> T-INDEX, 2017. Disponível em:&lt; </w:t>
      </w:r>
      <w:hyperlink r:id="rId26" w:history="1">
        <w:r w:rsidRPr="009A4BF6">
          <w:rPr>
            <w:rStyle w:val="Hyperlink"/>
          </w:rPr>
          <w:t>https://virtuaria.com.br/2017/02/a-estrela-mundial-do-ecommerce-e-o-brasil/</w:t>
        </w:r>
      </w:hyperlink>
      <w:r w:rsidRPr="009A4BF6">
        <w:t xml:space="preserve"> Acesso em: 24/10/2019.</w:t>
      </w:r>
    </w:p>
    <w:p w14:paraId="0D8DD5EC" w14:textId="13B6812D" w:rsidR="00340927" w:rsidRPr="009A4BF6" w:rsidRDefault="006963EA" w:rsidP="00583AB8">
      <w:pPr>
        <w:jc w:val="both"/>
      </w:pPr>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7"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583AB8">
      <w:pPr>
        <w:jc w:val="both"/>
      </w:pPr>
      <w:r w:rsidRPr="009A4BF6">
        <w:t xml:space="preserve">TURCO, </w:t>
      </w:r>
      <w:r w:rsidR="00A6119C" w:rsidRPr="009A4BF6">
        <w:t>Lucas.</w:t>
      </w:r>
      <w:r w:rsidRPr="009A4BF6">
        <w:t xml:space="preserve"> RIVERO, Lilian</w:t>
      </w:r>
      <w:r w:rsidR="0052294B" w:rsidRPr="009A4BF6">
        <w:t xml:space="preserve"> Jeannett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28"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3A7C75A9" w14:textId="50F05BF3" w:rsidR="008F32C4" w:rsidRPr="009A4BF6" w:rsidRDefault="002D5ABF"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29"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0"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4AC95312" w14:textId="1912B4B0" w:rsidR="00336598" w:rsidRPr="009A4BF6" w:rsidRDefault="00336598" w:rsidP="00583AB8">
      <w:pPr>
        <w:jc w:val="both"/>
      </w:pPr>
      <w:r w:rsidRPr="009A4BF6">
        <w:t xml:space="preserve">MENDES, Laura Zimmermann Ramayana.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1"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4D8BFBC2" w14:textId="11D39FFF" w:rsidR="00042695" w:rsidRPr="009A4BF6" w:rsidRDefault="00042695" w:rsidP="00583AB8">
      <w:pPr>
        <w:jc w:val="both"/>
      </w:pPr>
      <w:r w:rsidRPr="009A4BF6">
        <w:lastRenderedPageBreak/>
        <w:t xml:space="preserve">NUERNBERG, Júlio César. </w:t>
      </w:r>
      <w:r w:rsidRPr="009A4BF6">
        <w:rPr>
          <w:b/>
          <w:bCs/>
        </w:rPr>
        <w:t xml:space="preserve">O FUTURO DO COMÉRCIO ELETRÔNICO </w:t>
      </w:r>
      <w:r w:rsidRPr="009A4BF6">
        <w:t>Rondonia: Faculdades associadas de Ariquemes. Disponível em: &lt;</w:t>
      </w:r>
      <w:hyperlink r:id="rId32"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0073F1" w:rsidR="00042695" w:rsidRPr="009A4BF6" w:rsidRDefault="00042695" w:rsidP="00583AB8">
      <w:pPr>
        <w:jc w:val="both"/>
      </w:pPr>
      <w:r w:rsidRPr="009A4BF6">
        <w:t xml:space="preserve">NUERNBERG, Júlio César. </w:t>
      </w:r>
      <w:r w:rsidRPr="009A4BF6">
        <w:rPr>
          <w:b/>
          <w:bCs/>
        </w:rPr>
        <w:t xml:space="preserve">O FUTURO DO COMÉRCIO ELETRÔNICO </w:t>
      </w:r>
      <w:r w:rsidRPr="009A4BF6">
        <w:t>Rondonia: Faculdades associadas de Ariquemes. Disponível em: &lt;</w:t>
      </w:r>
      <w:hyperlink r:id="rId33"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4622E048" w:rsidR="00B25A0A" w:rsidRPr="009A4BF6" w:rsidRDefault="00042695" w:rsidP="00583AB8">
      <w:pPr>
        <w:jc w:val="both"/>
      </w:pPr>
      <w:r w:rsidRPr="009A4BF6">
        <w:t xml:space="preserve">NUERNBERG, Júlio César. </w:t>
      </w:r>
      <w:r w:rsidRPr="009A4BF6">
        <w:rPr>
          <w:b/>
          <w:bCs/>
        </w:rPr>
        <w:t xml:space="preserve">O FUTURO DO COMÉRCIO ELETRÔNICO </w:t>
      </w:r>
      <w:r w:rsidRPr="009A4BF6">
        <w:t>Rondonia: Faculdades associadas de Ariquemes. Disponível em: &lt;</w:t>
      </w:r>
      <w:hyperlink r:id="rId34"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Ramayana. </w:t>
      </w:r>
      <w:r w:rsidRPr="009A4BF6">
        <w:rPr>
          <w:b/>
          <w:bCs/>
        </w:rPr>
        <w:t>E-commerce: origem, desenvolvimento e perspectivas.</w:t>
      </w:r>
      <w:r w:rsidRPr="009A4BF6">
        <w:t xml:space="preserve"> Monografia apresentada ao Departamento de Ciências Econômicas. Universidade Federal do Rio Grande do Sul. Porto Alegre – RS. 2013. Disponível em: &lt; </w:t>
      </w:r>
      <w:hyperlink r:id="rId35"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5B20F608" w:rsidR="00E318CB" w:rsidRPr="009A4BF6" w:rsidRDefault="00E318CB" w:rsidP="00583AB8">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6" w:history="1">
        <w:r w:rsidRPr="009A4BF6">
          <w:rPr>
            <w:rStyle w:val="Hyperlink"/>
          </w:rPr>
          <w:t>http://www.fastchannel.com/blog/b2c-b2b-b2e-b2g-b2b2c-c2c-e-marketplace-qual-diferenca-entre-eles</w:t>
        </w:r>
      </w:hyperlink>
      <w:r w:rsidRPr="009A4BF6">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2D09EA4E" w14:textId="5885DD0A" w:rsidR="00161D75" w:rsidRPr="006A27E6" w:rsidRDefault="00161D75" w:rsidP="006B2379">
      <w:pPr>
        <w:pStyle w:val="Palavras-chave"/>
        <w:spacing w:after="0"/>
        <w:rPr>
          <w:rFonts w:cs="Arial"/>
          <w:b/>
        </w:rPr>
      </w:pPr>
      <w:bookmarkStart w:id="130" w:name="_GoBack"/>
      <w:bookmarkEnd w:id="130"/>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6751" w14:textId="77777777" w:rsidR="00B65906" w:rsidRDefault="00B65906" w:rsidP="00153771">
      <w:pPr>
        <w:spacing w:line="240" w:lineRule="auto"/>
      </w:pPr>
      <w:r>
        <w:separator/>
      </w:r>
    </w:p>
  </w:endnote>
  <w:endnote w:type="continuationSeparator" w:id="0">
    <w:p w14:paraId="48B8C102" w14:textId="77777777" w:rsidR="00B65906" w:rsidRDefault="00B65906"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D3E4" w14:textId="77777777" w:rsidR="00B65906" w:rsidRDefault="00B65906" w:rsidP="00153771">
      <w:pPr>
        <w:spacing w:line="240" w:lineRule="auto"/>
      </w:pPr>
      <w:r>
        <w:separator/>
      </w:r>
    </w:p>
  </w:footnote>
  <w:footnote w:type="continuationSeparator" w:id="0">
    <w:p w14:paraId="5F785E2C" w14:textId="77777777" w:rsidR="00B65906" w:rsidRDefault="00B65906"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505C32" w:rsidRDefault="00505C32">
    <w:pPr>
      <w:pStyle w:val="Cabealho"/>
      <w:jc w:val="right"/>
    </w:pPr>
  </w:p>
  <w:p w14:paraId="18250985" w14:textId="77777777" w:rsidR="00505C32" w:rsidRDefault="00505C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505C32" w:rsidRDefault="00505C3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505C32" w:rsidRDefault="00505C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505C32" w:rsidRDefault="00505C32">
    <w:pPr>
      <w:pStyle w:val="Cabealho"/>
      <w:jc w:val="right"/>
    </w:pPr>
  </w:p>
  <w:p w14:paraId="51D47E59" w14:textId="77777777" w:rsidR="00505C32" w:rsidRDefault="00505C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5FD0487F" w:rsidR="00505C32" w:rsidRDefault="00505C32">
        <w:pPr>
          <w:pStyle w:val="Cabealho"/>
          <w:jc w:val="right"/>
        </w:pPr>
        <w:r>
          <w:fldChar w:fldCharType="begin"/>
        </w:r>
        <w:r>
          <w:instrText xml:space="preserve"> PAGE   \* MERGEFORMAT </w:instrText>
        </w:r>
        <w:r>
          <w:fldChar w:fldCharType="separate"/>
        </w:r>
        <w:r w:rsidR="006B2379">
          <w:rPr>
            <w:noProof/>
          </w:rPr>
          <w:t>4</w:t>
        </w:r>
        <w:r>
          <w:rPr>
            <w:noProof/>
          </w:rPr>
          <w:fldChar w:fldCharType="end"/>
        </w:r>
      </w:p>
    </w:sdtContent>
  </w:sdt>
  <w:p w14:paraId="21BED740" w14:textId="77777777" w:rsidR="00505C32" w:rsidRDefault="00505C3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20F5C2C2" w:rsidR="00505C32" w:rsidRPr="00307691" w:rsidRDefault="00505C32">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6B2379">
          <w:rPr>
            <w:rFonts w:cs="Times New Roman"/>
            <w:noProof/>
          </w:rPr>
          <w:t>21</w:t>
        </w:r>
        <w:r w:rsidRPr="00307691">
          <w:rPr>
            <w:rFonts w:cs="Times New Roman"/>
          </w:rPr>
          <w:fldChar w:fldCharType="end"/>
        </w:r>
      </w:p>
    </w:sdtContent>
  </w:sdt>
  <w:p w14:paraId="6B1ED0FC" w14:textId="77777777" w:rsidR="00505C32" w:rsidRDefault="00505C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42BBB"/>
    <w:rsid w:val="00053702"/>
    <w:rsid w:val="00053830"/>
    <w:rsid w:val="00062B81"/>
    <w:rsid w:val="00065B71"/>
    <w:rsid w:val="00070903"/>
    <w:rsid w:val="000767D8"/>
    <w:rsid w:val="00076E0E"/>
    <w:rsid w:val="0008556D"/>
    <w:rsid w:val="000961CA"/>
    <w:rsid w:val="000A4DD1"/>
    <w:rsid w:val="000A667B"/>
    <w:rsid w:val="000B4EB0"/>
    <w:rsid w:val="000B5F9E"/>
    <w:rsid w:val="000C0EE4"/>
    <w:rsid w:val="000D2571"/>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A12B4"/>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655E9"/>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96A64"/>
    <w:rsid w:val="004F5E98"/>
    <w:rsid w:val="00501C33"/>
    <w:rsid w:val="00503D65"/>
    <w:rsid w:val="00505C32"/>
    <w:rsid w:val="005179D1"/>
    <w:rsid w:val="0052294B"/>
    <w:rsid w:val="005304AB"/>
    <w:rsid w:val="00532279"/>
    <w:rsid w:val="005407F7"/>
    <w:rsid w:val="005427BE"/>
    <w:rsid w:val="005439FE"/>
    <w:rsid w:val="00544054"/>
    <w:rsid w:val="00562EB3"/>
    <w:rsid w:val="00576BE1"/>
    <w:rsid w:val="00583AB8"/>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30FF7"/>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E15A0"/>
    <w:rsid w:val="00AF25ED"/>
    <w:rsid w:val="00AF3162"/>
    <w:rsid w:val="00AF3635"/>
    <w:rsid w:val="00B02A48"/>
    <w:rsid w:val="00B20E48"/>
    <w:rsid w:val="00B25A0A"/>
    <w:rsid w:val="00B4653A"/>
    <w:rsid w:val="00B6272E"/>
    <w:rsid w:val="00B65906"/>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257B6"/>
    <w:rsid w:val="00D356AD"/>
    <w:rsid w:val="00D375BE"/>
    <w:rsid w:val="00D44F03"/>
    <w:rsid w:val="00D46478"/>
    <w:rsid w:val="00D47BFD"/>
    <w:rsid w:val="00D54D25"/>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UnresolvedMention">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virtuaria.com.br/2017/02/a-estrela-mundial-do-ecommerce-e-o-brasi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riuni.unisul.br/handle/12345/7227" TargetMode="External"/><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15A1-DFF0-4F50-B9B1-2B065F0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9</Pages>
  <Words>4723</Words>
  <Characters>25510</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96</cp:revision>
  <dcterms:created xsi:type="dcterms:W3CDTF">2017-03-16T11:52:00Z</dcterms:created>
  <dcterms:modified xsi:type="dcterms:W3CDTF">2019-11-11T20:42:00Z</dcterms:modified>
</cp:coreProperties>
</file>